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4 mars 1991 vom 9. April 1991</w:t>
      </w:r>
    </w:p>
    <w:p>
      <w:r>
        <w:t>Bundesverwaltung, 1991-04-09, DE</w:t>
      </w:r>
    </w:p>
    <w:p>
      <w:r>
        <w:rPr>
          <w:b/>
        </w:rPr>
        <w:t xml:space="preserve">Quelle: </w:t>
      </w:r>
      <w:r>
        <w:t>https://mcp.opencaselaw.ch/entscheid/ch_vb_du_4_mars_1991</w:t>
      </w:r>
    </w:p>
    <w:p>
      <w:r>
        <w:t>FR: CH_VB du 4 mars 1991 du 9 avril 1991</w:t>
      </w:r>
    </w:p>
    <w:p>
      <w:r>
        <w:t>IT: CH_VB du 4 mars 1991 del 9 aprile 1991</w:t>
      </w:r>
    </w:p>
    <w:p>
      <w:pPr>
        <w:pStyle w:val="Heading2"/>
      </w:pPr>
      <w:r>
        <w:t>Volltext</w:t>
      </w:r>
    </w:p>
    <w:p>
      <w:r>
        <w:t>#ST# Arrêté fédéral concernant un crédit supplémentaire pour la construction de l'Institut fédéral pour les maladies à virus et l'immunoprophylaxie (IVI) à Mittelhäusern, Köniz BE du 4 mars 1991 L'Assemblée fédérale de la Confédération suisse, vu l'article 85, chiffre 10, de la constitution; vu le message du Conseil fédéral du 30 mai 19901), arrête: Article premier Un crédit supplémentaire de 14 700 000 francs est accordé pour la construction d'un Institut fédéral pour les maladies à virus et l'immunoprophylaxie (IVI) à Mittelhäusern, Köniz BE. Art. 2 Le présent arrêté, qui n'est pas de portée générale, n'est pas soumis au référen- dum. Conseil des Etats, 27 novembre 1990 Conseil national, 4 mars 1991 Le président: Affolter Le président: Bremi La secrétaire: Huber Le secrétaire: Anliker 33703 » FF 1990 II 1407 1312 1991-244</w:t>
      </w:r>
    </w:p>
    <w:p>
      <w:r>
        <w:t>Schweizerisches Bundesarchiv, Digitale Amtsdruckschriften Archives fédérales suisses, Publications officielles numérisées Archivio federale svizzero, Pubblicazioni ufficiali digitali Arrêté fédéral concernant un crédit supplémentaire pour la construction de l'Institut fédéral pour les maladies à virus et l'immunoprophylaxie (IVI) à Mittelhäusern, Köniz BE du 4 mars 1991 In Bundesblatt Dans Feuille fédérale In Foglio federale Jahr 1991 Année Anno Band 1 Volume Volume Heft 13 Cahier Numero Geschäftsnummer --- Numéro d'affaire Numero dell'oggetto Datum 09.04.1991 Date Data Seite 1312-1312 Page Pagina Ref. No 10 106 5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